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FF8" w:rsidRDefault="00674FF8" w:rsidP="00674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GB"/>
        </w:rPr>
      </w:pPr>
      <w:r w:rsidRPr="00EC41DB">
        <w:rPr>
          <w:rFonts w:ascii="Arial" w:hAnsi="Arial" w:cs="Arial"/>
          <w:b/>
          <w:bCs/>
          <w:sz w:val="24"/>
          <w:szCs w:val="24"/>
          <w:lang w:eastAsia="en-GB"/>
        </w:rPr>
        <w:t>DELEGATE APPLICATION FORM</w:t>
      </w:r>
    </w:p>
    <w:p w:rsidR="00674FF8" w:rsidRPr="00016FF8" w:rsidRDefault="00674FF8" w:rsidP="0025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lang w:eastAsia="en-GB"/>
        </w:rPr>
      </w:pPr>
    </w:p>
    <w:p w:rsidR="00674FF8" w:rsidRDefault="000E69C7" w:rsidP="0025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>Hand Therapy Specialists’ Training Day</w:t>
      </w:r>
      <w:r w:rsidR="00674FF8">
        <w:rPr>
          <w:rFonts w:ascii="Arial" w:hAnsi="Arial" w:cs="Arial"/>
          <w:b/>
          <w:bCs/>
          <w:sz w:val="24"/>
          <w:szCs w:val="24"/>
          <w:lang w:eastAsia="en-GB"/>
        </w:rPr>
        <w:t>:</w:t>
      </w:r>
    </w:p>
    <w:p w:rsidR="00674FF8" w:rsidRPr="00016FF8" w:rsidRDefault="00674FF8" w:rsidP="0025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lang w:eastAsia="en-GB"/>
        </w:rPr>
      </w:pPr>
    </w:p>
    <w:p w:rsidR="00674FF8" w:rsidRDefault="00674FF8" w:rsidP="0025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>‘Diagnostic Testing of the Wrist and Hand’</w:t>
      </w:r>
    </w:p>
    <w:p w:rsidR="00674FF8" w:rsidRPr="00016FF8" w:rsidRDefault="00674FF8" w:rsidP="0025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lang w:eastAsia="en-GB"/>
        </w:rPr>
      </w:pPr>
    </w:p>
    <w:p w:rsidR="00674FF8" w:rsidRDefault="00674FF8" w:rsidP="00674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>Friday 8 November 2019</w:t>
      </w:r>
    </w:p>
    <w:p w:rsidR="00674FF8" w:rsidRPr="00016FF8" w:rsidRDefault="00674FF8" w:rsidP="00674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lang w:eastAsia="en-GB"/>
        </w:rPr>
      </w:pPr>
    </w:p>
    <w:p w:rsidR="00E95362" w:rsidRDefault="00FB59B6" w:rsidP="00674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>Royal United Hospital, Bath, BA1 3NG</w:t>
      </w:r>
    </w:p>
    <w:p w:rsidR="00E9552D" w:rsidRPr="00016FF8" w:rsidRDefault="00E9552D" w:rsidP="00674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eastAsia="en-GB"/>
        </w:rPr>
      </w:pPr>
    </w:p>
    <w:p w:rsidR="00D6237A" w:rsidRPr="00EC41DB" w:rsidRDefault="00D6237A" w:rsidP="0025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C41DB">
        <w:rPr>
          <w:rFonts w:ascii="Arial" w:hAnsi="Arial" w:cs="Arial"/>
          <w:sz w:val="24"/>
          <w:szCs w:val="24"/>
        </w:rPr>
        <w:t>Please complete a separate form for each applicant.  Photocopies are acceptable.</w:t>
      </w:r>
      <w:r w:rsidR="009C3334" w:rsidRPr="00EC41DB">
        <w:rPr>
          <w:rFonts w:ascii="Arial" w:hAnsi="Arial" w:cs="Arial"/>
          <w:sz w:val="24"/>
          <w:szCs w:val="24"/>
        </w:rPr>
        <w:t xml:space="preserve">  Completed forms should be sent to: Vanessa </w:t>
      </w:r>
      <w:proofErr w:type="spellStart"/>
      <w:r w:rsidR="009C3334" w:rsidRPr="00EC41DB">
        <w:rPr>
          <w:rFonts w:ascii="Arial" w:hAnsi="Arial" w:cs="Arial"/>
          <w:sz w:val="24"/>
          <w:szCs w:val="24"/>
        </w:rPr>
        <w:t>Rubery</w:t>
      </w:r>
      <w:proofErr w:type="spellEnd"/>
      <w:r w:rsidR="009C3334" w:rsidRPr="00EC41DB">
        <w:rPr>
          <w:rFonts w:ascii="Arial" w:hAnsi="Arial" w:cs="Arial"/>
          <w:sz w:val="24"/>
          <w:szCs w:val="24"/>
        </w:rPr>
        <w:t>, Physiotherapy Department, Royal United Hospital, Bath, BA1 3NG</w:t>
      </w:r>
      <w:r w:rsidR="00674FF8">
        <w:rPr>
          <w:rFonts w:ascii="Arial" w:hAnsi="Arial" w:cs="Arial"/>
          <w:sz w:val="24"/>
          <w:szCs w:val="24"/>
        </w:rPr>
        <w:t xml:space="preserve">; </w:t>
      </w:r>
      <w:hyperlink r:id="rId7" w:history="1">
        <w:r w:rsidR="00674FF8" w:rsidRPr="00D14769">
          <w:rPr>
            <w:rStyle w:val="Hyperlink"/>
            <w:rFonts w:ascii="Arial" w:hAnsi="Arial" w:cs="Arial"/>
            <w:sz w:val="24"/>
            <w:szCs w:val="24"/>
          </w:rPr>
          <w:t>vanessarubery@nhs.net</w:t>
        </w:r>
      </w:hyperlink>
      <w:r w:rsidR="00674FF8">
        <w:rPr>
          <w:rFonts w:ascii="Arial" w:hAnsi="Arial" w:cs="Arial"/>
          <w:sz w:val="24"/>
          <w:szCs w:val="24"/>
        </w:rPr>
        <w:t xml:space="preserve"> Tel: </w:t>
      </w:r>
      <w:bookmarkStart w:id="0" w:name="_GoBack"/>
      <w:r w:rsidR="00674FF8">
        <w:rPr>
          <w:rFonts w:ascii="Arial" w:hAnsi="Arial" w:cs="Arial"/>
          <w:sz w:val="24"/>
          <w:szCs w:val="24"/>
        </w:rPr>
        <w:t>01225 824292</w:t>
      </w:r>
      <w:bookmarkEnd w:id="0"/>
    </w:p>
    <w:p w:rsidR="00AB58ED" w:rsidRPr="00EC41DB" w:rsidRDefault="00AB58ED" w:rsidP="00AB58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9552D" w:rsidRPr="00EC41DB" w:rsidRDefault="00E9552D" w:rsidP="00B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C41DB">
        <w:rPr>
          <w:rFonts w:ascii="Arial" w:hAnsi="Arial" w:cs="Arial"/>
          <w:b/>
          <w:sz w:val="24"/>
          <w:szCs w:val="24"/>
        </w:rPr>
        <w:t>Course date:</w:t>
      </w:r>
      <w:r w:rsidRPr="00EC41DB">
        <w:rPr>
          <w:rFonts w:ascii="Arial" w:hAnsi="Arial" w:cs="Arial"/>
          <w:b/>
          <w:sz w:val="24"/>
          <w:szCs w:val="24"/>
        </w:rPr>
        <w:tab/>
      </w:r>
      <w:r w:rsidR="000E69C7">
        <w:rPr>
          <w:rFonts w:ascii="Arial" w:hAnsi="Arial" w:cs="Arial"/>
          <w:sz w:val="24"/>
          <w:szCs w:val="24"/>
        </w:rPr>
        <w:t xml:space="preserve">Friday </w:t>
      </w:r>
      <w:r w:rsidR="00674FF8">
        <w:rPr>
          <w:rFonts w:ascii="Arial" w:hAnsi="Arial" w:cs="Arial"/>
          <w:sz w:val="24"/>
          <w:szCs w:val="24"/>
        </w:rPr>
        <w:t>8 November 2019</w:t>
      </w:r>
    </w:p>
    <w:p w:rsidR="00AB58ED" w:rsidRPr="00EC41DB" w:rsidRDefault="00AB58ED" w:rsidP="00B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C41DB">
        <w:rPr>
          <w:rFonts w:ascii="Arial" w:hAnsi="Arial" w:cs="Arial"/>
          <w:b/>
          <w:sz w:val="24"/>
          <w:szCs w:val="24"/>
        </w:rPr>
        <w:t>Venue:</w:t>
      </w:r>
      <w:r w:rsidRPr="00EC41DB">
        <w:rPr>
          <w:rFonts w:ascii="Arial" w:hAnsi="Arial" w:cs="Arial"/>
          <w:sz w:val="24"/>
          <w:szCs w:val="24"/>
        </w:rPr>
        <w:tab/>
      </w:r>
      <w:r w:rsidRPr="00EC41DB">
        <w:rPr>
          <w:rFonts w:ascii="Arial" w:hAnsi="Arial" w:cs="Arial"/>
          <w:sz w:val="24"/>
          <w:szCs w:val="24"/>
        </w:rPr>
        <w:tab/>
        <w:t>Royal United Hospital, Combe Park, Bath, BA1 3NG</w:t>
      </w:r>
    </w:p>
    <w:p w:rsidR="009C3334" w:rsidRPr="00EC41DB" w:rsidRDefault="00AB58ED" w:rsidP="00D62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left="2160" w:hanging="2160"/>
        <w:rPr>
          <w:rFonts w:ascii="Arial" w:hAnsi="Arial" w:cs="Arial"/>
          <w:sz w:val="24"/>
          <w:szCs w:val="24"/>
        </w:rPr>
      </w:pPr>
      <w:r w:rsidRPr="00EC41DB">
        <w:rPr>
          <w:rFonts w:ascii="Arial" w:hAnsi="Arial" w:cs="Arial"/>
          <w:b/>
          <w:sz w:val="24"/>
          <w:szCs w:val="24"/>
        </w:rPr>
        <w:t>Course fees:</w:t>
      </w:r>
      <w:r w:rsidRPr="00EC41DB">
        <w:rPr>
          <w:rFonts w:ascii="Arial" w:hAnsi="Arial" w:cs="Arial"/>
          <w:sz w:val="24"/>
          <w:szCs w:val="24"/>
        </w:rPr>
        <w:tab/>
      </w:r>
      <w:r w:rsidR="00674FF8">
        <w:rPr>
          <w:rFonts w:ascii="Arial" w:hAnsi="Arial" w:cs="Arial"/>
          <w:sz w:val="24"/>
          <w:szCs w:val="24"/>
        </w:rPr>
        <w:t>£120</w:t>
      </w:r>
      <w:r w:rsidR="00F53BCB" w:rsidRPr="00EC41DB">
        <w:rPr>
          <w:rFonts w:ascii="Arial" w:hAnsi="Arial" w:cs="Arial"/>
          <w:sz w:val="24"/>
          <w:szCs w:val="24"/>
        </w:rPr>
        <w:t xml:space="preserve"> to include lunch and</w:t>
      </w:r>
      <w:r w:rsidR="009C3334" w:rsidRPr="00EC41DB">
        <w:rPr>
          <w:rFonts w:ascii="Arial" w:hAnsi="Arial" w:cs="Arial"/>
          <w:sz w:val="24"/>
          <w:szCs w:val="24"/>
        </w:rPr>
        <w:t xml:space="preserve"> re</w:t>
      </w:r>
      <w:r w:rsidR="00F53BCB" w:rsidRPr="00EC41DB">
        <w:rPr>
          <w:rFonts w:ascii="Arial" w:hAnsi="Arial" w:cs="Arial"/>
          <w:sz w:val="24"/>
          <w:szCs w:val="24"/>
        </w:rPr>
        <w:t>freshments</w:t>
      </w:r>
      <w:r w:rsidR="009C3334" w:rsidRPr="00EC41DB">
        <w:rPr>
          <w:rFonts w:ascii="Arial" w:hAnsi="Arial" w:cs="Arial"/>
          <w:sz w:val="24"/>
          <w:szCs w:val="24"/>
        </w:rPr>
        <w:t>.</w:t>
      </w:r>
    </w:p>
    <w:p w:rsidR="00AB58ED" w:rsidRPr="00EC41DB" w:rsidRDefault="00AB58ED" w:rsidP="00B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left="2160" w:hanging="2160"/>
        <w:rPr>
          <w:rFonts w:ascii="Arial" w:hAnsi="Arial" w:cs="Arial"/>
          <w:sz w:val="24"/>
          <w:szCs w:val="24"/>
        </w:rPr>
      </w:pPr>
      <w:r w:rsidRPr="00EC41DB">
        <w:rPr>
          <w:rFonts w:ascii="Arial" w:hAnsi="Arial" w:cs="Arial"/>
          <w:b/>
          <w:sz w:val="24"/>
          <w:szCs w:val="24"/>
        </w:rPr>
        <w:t>Closing date:</w:t>
      </w:r>
      <w:r w:rsidRPr="00EC41DB">
        <w:rPr>
          <w:rFonts w:ascii="Arial" w:hAnsi="Arial" w:cs="Arial"/>
          <w:sz w:val="24"/>
          <w:szCs w:val="24"/>
        </w:rPr>
        <w:tab/>
      </w:r>
      <w:r w:rsidR="00674FF8">
        <w:rPr>
          <w:rFonts w:ascii="Arial" w:hAnsi="Arial" w:cs="Arial"/>
          <w:sz w:val="24"/>
          <w:szCs w:val="24"/>
        </w:rPr>
        <w:t>Friday 1 November 2019</w:t>
      </w:r>
    </w:p>
    <w:p w:rsidR="00AB58ED" w:rsidRPr="00EC41DB" w:rsidRDefault="00AB58ED" w:rsidP="00B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left="2160" w:hanging="2160"/>
        <w:rPr>
          <w:rFonts w:ascii="Arial" w:hAnsi="Arial" w:cs="Arial"/>
          <w:sz w:val="24"/>
          <w:szCs w:val="24"/>
        </w:rPr>
      </w:pPr>
      <w:r w:rsidRPr="00EC41DB">
        <w:rPr>
          <w:rFonts w:ascii="Arial" w:hAnsi="Arial" w:cs="Arial"/>
          <w:b/>
          <w:sz w:val="24"/>
          <w:szCs w:val="24"/>
        </w:rPr>
        <w:t>Cancellations:</w:t>
      </w:r>
      <w:r w:rsidRPr="00EC41DB">
        <w:rPr>
          <w:rFonts w:ascii="Arial" w:hAnsi="Arial" w:cs="Arial"/>
          <w:sz w:val="24"/>
          <w:szCs w:val="24"/>
        </w:rPr>
        <w:tab/>
        <w:t xml:space="preserve">We regret that we will be unable to refund any cancellations made after </w:t>
      </w:r>
      <w:r w:rsidR="009C3334" w:rsidRPr="00EC41DB">
        <w:rPr>
          <w:rFonts w:ascii="Arial" w:hAnsi="Arial" w:cs="Arial"/>
          <w:sz w:val="24"/>
          <w:szCs w:val="24"/>
        </w:rPr>
        <w:t>the closing date</w:t>
      </w:r>
      <w:r w:rsidRPr="00EC41DB">
        <w:rPr>
          <w:rFonts w:ascii="Arial" w:hAnsi="Arial" w:cs="Arial"/>
          <w:sz w:val="24"/>
          <w:szCs w:val="24"/>
        </w:rPr>
        <w:t xml:space="preserve"> and that refunds for failure to attend the course cannot be made.</w:t>
      </w:r>
    </w:p>
    <w:p w:rsidR="00E9552D" w:rsidRPr="00EC41DB" w:rsidRDefault="00E9552D" w:rsidP="00E74B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7"/>
        <w:gridCol w:w="3065"/>
        <w:gridCol w:w="3110"/>
      </w:tblGrid>
      <w:tr w:rsidR="00B03F09" w:rsidRPr="00EC41DB" w:rsidTr="00254EE5">
        <w:tc>
          <w:tcPr>
            <w:tcW w:w="9242" w:type="dxa"/>
            <w:gridSpan w:val="3"/>
            <w:shd w:val="clear" w:color="auto" w:fill="F2F2F2" w:themeFill="background1" w:themeFillShade="F2"/>
          </w:tcPr>
          <w:p w:rsidR="0086520A" w:rsidRPr="00016FF8" w:rsidRDefault="0086520A" w:rsidP="005F4A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1455" w:rsidRPr="00EC41DB" w:rsidRDefault="00B03F09" w:rsidP="005F4A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1DB">
              <w:rPr>
                <w:rFonts w:ascii="Arial" w:hAnsi="Arial" w:cs="Arial"/>
                <w:b/>
                <w:sz w:val="24"/>
                <w:szCs w:val="24"/>
              </w:rPr>
              <w:t>APPLICANT INFORMATION</w:t>
            </w:r>
          </w:p>
          <w:p w:rsidR="0086520A" w:rsidRPr="00016FF8" w:rsidRDefault="0086520A" w:rsidP="005F4A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03F09" w:rsidRPr="00EC41DB" w:rsidTr="00254EE5">
        <w:tc>
          <w:tcPr>
            <w:tcW w:w="3067" w:type="dxa"/>
            <w:shd w:val="clear" w:color="auto" w:fill="F2F2F2" w:themeFill="background1" w:themeFillShade="F2"/>
          </w:tcPr>
          <w:p w:rsidR="00B03F09" w:rsidRPr="00EC41DB" w:rsidRDefault="00B03F09" w:rsidP="00ED23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C41DB">
              <w:rPr>
                <w:rFonts w:ascii="Arial" w:hAnsi="Arial" w:cs="Arial"/>
                <w:sz w:val="24"/>
                <w:szCs w:val="24"/>
              </w:rPr>
              <w:t>Title:</w:t>
            </w:r>
          </w:p>
          <w:p w:rsidR="00E9552D" w:rsidRPr="00EC41DB" w:rsidRDefault="00E9552D" w:rsidP="00ED23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F2F2F2" w:themeFill="background1" w:themeFillShade="F2"/>
          </w:tcPr>
          <w:p w:rsidR="00B03F09" w:rsidRPr="00EC41DB" w:rsidRDefault="00B03F09" w:rsidP="00ED23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C41DB">
              <w:rPr>
                <w:rFonts w:ascii="Arial" w:hAnsi="Arial" w:cs="Arial"/>
                <w:sz w:val="24"/>
                <w:szCs w:val="24"/>
              </w:rPr>
              <w:t>First name:</w:t>
            </w:r>
          </w:p>
        </w:tc>
        <w:tc>
          <w:tcPr>
            <w:tcW w:w="3110" w:type="dxa"/>
            <w:shd w:val="clear" w:color="auto" w:fill="F2F2F2" w:themeFill="background1" w:themeFillShade="F2"/>
          </w:tcPr>
          <w:p w:rsidR="00B03F09" w:rsidRPr="00EC41DB" w:rsidRDefault="00B03F09" w:rsidP="00ED23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C41DB">
              <w:rPr>
                <w:rFonts w:ascii="Arial" w:hAnsi="Arial" w:cs="Arial"/>
                <w:sz w:val="24"/>
                <w:szCs w:val="24"/>
              </w:rPr>
              <w:t>Surname:</w:t>
            </w:r>
          </w:p>
        </w:tc>
      </w:tr>
      <w:tr w:rsidR="00D6237A" w:rsidRPr="00EC41DB" w:rsidTr="00254EE5">
        <w:tc>
          <w:tcPr>
            <w:tcW w:w="3067" w:type="dxa"/>
            <w:shd w:val="clear" w:color="auto" w:fill="F2F2F2" w:themeFill="background1" w:themeFillShade="F2"/>
          </w:tcPr>
          <w:p w:rsidR="00D6237A" w:rsidRPr="00EC41DB" w:rsidRDefault="00D6237A" w:rsidP="00ED23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C41DB">
              <w:rPr>
                <w:rFonts w:ascii="Arial" w:hAnsi="Arial" w:cs="Arial"/>
                <w:sz w:val="24"/>
                <w:szCs w:val="24"/>
              </w:rPr>
              <w:t>Email:</w:t>
            </w:r>
          </w:p>
          <w:p w:rsidR="00E9552D" w:rsidRPr="00EC41DB" w:rsidRDefault="00E9552D" w:rsidP="00ED23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F2F2F2" w:themeFill="background1" w:themeFillShade="F2"/>
          </w:tcPr>
          <w:p w:rsidR="00D6237A" w:rsidRPr="00EC41DB" w:rsidRDefault="00D6237A" w:rsidP="00ED23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C41DB"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3110" w:type="dxa"/>
            <w:shd w:val="clear" w:color="auto" w:fill="F2F2F2" w:themeFill="background1" w:themeFillShade="F2"/>
          </w:tcPr>
          <w:p w:rsidR="00D6237A" w:rsidRPr="00EC41DB" w:rsidRDefault="00D6237A" w:rsidP="00ED23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C41DB">
              <w:rPr>
                <w:rFonts w:ascii="Arial" w:hAnsi="Arial" w:cs="Arial"/>
                <w:sz w:val="24"/>
                <w:szCs w:val="24"/>
              </w:rPr>
              <w:t>Mobile:</w:t>
            </w:r>
          </w:p>
        </w:tc>
      </w:tr>
      <w:tr w:rsidR="00D6237A" w:rsidRPr="00EC41DB" w:rsidTr="00254EE5">
        <w:tc>
          <w:tcPr>
            <w:tcW w:w="3067" w:type="dxa"/>
            <w:shd w:val="clear" w:color="auto" w:fill="F2F2F2" w:themeFill="background1" w:themeFillShade="F2"/>
          </w:tcPr>
          <w:p w:rsidR="00E9552D" w:rsidRPr="00EC41DB" w:rsidRDefault="00D6237A" w:rsidP="00ED23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C41DB">
              <w:rPr>
                <w:rFonts w:ascii="Arial" w:hAnsi="Arial" w:cs="Arial"/>
                <w:sz w:val="24"/>
                <w:szCs w:val="24"/>
              </w:rPr>
              <w:t>Job title:</w:t>
            </w:r>
          </w:p>
        </w:tc>
        <w:tc>
          <w:tcPr>
            <w:tcW w:w="3065" w:type="dxa"/>
            <w:shd w:val="clear" w:color="auto" w:fill="F2F2F2" w:themeFill="background1" w:themeFillShade="F2"/>
          </w:tcPr>
          <w:p w:rsidR="00D6237A" w:rsidRPr="00EC41DB" w:rsidRDefault="005F4AD1" w:rsidP="00ED23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C41DB">
              <w:rPr>
                <w:rFonts w:ascii="Arial" w:hAnsi="Arial" w:cs="Arial"/>
                <w:sz w:val="24"/>
                <w:szCs w:val="24"/>
              </w:rPr>
              <w:t xml:space="preserve">Full Name of NHS Trust, CCG or other </w:t>
            </w:r>
            <w:r w:rsidR="00D6237A" w:rsidRPr="00EC41DB">
              <w:rPr>
                <w:rFonts w:ascii="Arial" w:hAnsi="Arial" w:cs="Arial"/>
                <w:sz w:val="24"/>
                <w:szCs w:val="24"/>
              </w:rPr>
              <w:t>Organisation:</w:t>
            </w:r>
          </w:p>
        </w:tc>
        <w:tc>
          <w:tcPr>
            <w:tcW w:w="3110" w:type="dxa"/>
            <w:shd w:val="clear" w:color="auto" w:fill="F2F2F2" w:themeFill="background1" w:themeFillShade="F2"/>
          </w:tcPr>
          <w:p w:rsidR="00D6237A" w:rsidRPr="00EC41DB" w:rsidRDefault="00D6237A" w:rsidP="00ED23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C41DB">
              <w:rPr>
                <w:rFonts w:ascii="Arial" w:hAnsi="Arial" w:cs="Arial"/>
                <w:sz w:val="24"/>
                <w:szCs w:val="24"/>
              </w:rPr>
              <w:t>Organisation address:</w:t>
            </w:r>
          </w:p>
          <w:p w:rsidR="00D6237A" w:rsidRPr="00EC41DB" w:rsidRDefault="00D6237A" w:rsidP="00ED23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6237A" w:rsidRPr="00EC41DB" w:rsidRDefault="00D6237A" w:rsidP="00ED23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6237A" w:rsidRPr="00EC41DB" w:rsidRDefault="00D6237A" w:rsidP="00ED23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B01B7" w:rsidRPr="00EC41DB" w:rsidRDefault="008B01B7" w:rsidP="00ED23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37A" w:rsidRPr="00EC41DB" w:rsidTr="00254EE5">
        <w:tc>
          <w:tcPr>
            <w:tcW w:w="9242" w:type="dxa"/>
            <w:gridSpan w:val="3"/>
            <w:shd w:val="clear" w:color="auto" w:fill="F2F2F2" w:themeFill="background1" w:themeFillShade="F2"/>
          </w:tcPr>
          <w:p w:rsidR="00D6237A" w:rsidRPr="00EC41DB" w:rsidRDefault="009C3334" w:rsidP="00ED23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C41DB">
              <w:rPr>
                <w:rFonts w:ascii="Arial" w:hAnsi="Arial" w:cs="Arial"/>
                <w:sz w:val="24"/>
                <w:szCs w:val="24"/>
              </w:rPr>
              <w:t>Emergency contact (name and telephone number):</w:t>
            </w:r>
          </w:p>
          <w:p w:rsidR="00D6237A" w:rsidRPr="00EC41DB" w:rsidRDefault="00D6237A" w:rsidP="00ED23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9552D" w:rsidRPr="00EC41DB" w:rsidRDefault="00E9552D" w:rsidP="00ED23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37A" w:rsidRPr="00EC41DB" w:rsidTr="00254EE5">
        <w:tc>
          <w:tcPr>
            <w:tcW w:w="9242" w:type="dxa"/>
            <w:gridSpan w:val="3"/>
            <w:shd w:val="clear" w:color="auto" w:fill="F2F2F2" w:themeFill="background1" w:themeFillShade="F2"/>
          </w:tcPr>
          <w:p w:rsidR="00254EE5" w:rsidRPr="00EC41DB" w:rsidRDefault="00254EE5" w:rsidP="00254EE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C41DB">
              <w:rPr>
                <w:rFonts w:ascii="Arial" w:hAnsi="Arial" w:cs="Arial"/>
                <w:sz w:val="24"/>
                <w:szCs w:val="24"/>
              </w:rPr>
              <w:t>Any special dietary requirements?  If so, please specify:</w:t>
            </w:r>
          </w:p>
          <w:p w:rsidR="009C3334" w:rsidRPr="00EC41DB" w:rsidRDefault="009C3334" w:rsidP="00ED23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9552D" w:rsidRPr="00EC41DB" w:rsidRDefault="00E9552D" w:rsidP="00ED23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334" w:rsidRPr="00EC41DB" w:rsidTr="00254EE5">
        <w:tc>
          <w:tcPr>
            <w:tcW w:w="9242" w:type="dxa"/>
            <w:gridSpan w:val="3"/>
            <w:shd w:val="clear" w:color="auto" w:fill="F2F2F2" w:themeFill="background1" w:themeFillShade="F2"/>
          </w:tcPr>
          <w:p w:rsidR="00254EE5" w:rsidRPr="00EC41DB" w:rsidRDefault="00144269" w:rsidP="00ED2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C41DB">
              <w:rPr>
                <w:rFonts w:ascii="Arial" w:hAnsi="Arial" w:cs="Arial"/>
                <w:b/>
                <w:sz w:val="24"/>
                <w:szCs w:val="24"/>
                <w:u w:val="single"/>
              </w:rPr>
              <w:t>PAYMENT DETAILS: Please complete as applicable</w:t>
            </w:r>
          </w:p>
          <w:p w:rsidR="00144269" w:rsidRPr="00EC41DB" w:rsidRDefault="004F1764" w:rsidP="00ED23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C41D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6B3D56" wp14:editId="7F1D00C1">
                      <wp:simplePos x="0" y="0"/>
                      <wp:positionH relativeFrom="column">
                        <wp:posOffset>5500255</wp:posOffset>
                      </wp:positionH>
                      <wp:positionV relativeFrom="paragraph">
                        <wp:posOffset>114473</wp:posOffset>
                      </wp:positionV>
                      <wp:extent cx="221615" cy="179705"/>
                      <wp:effectExtent l="0" t="0" r="26035" b="1079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65E2EC" id="Rectangle 1" o:spid="_x0000_s1026" style="position:absolute;margin-left:433.1pt;margin-top:9pt;width:17.45pt;height:1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" fillcolor="#f2f2f2 [3052]" strokecolor="black [3213]" strokeweight="2pt"/>
                  </w:pict>
                </mc:Fallback>
              </mc:AlternateContent>
            </w:r>
          </w:p>
          <w:p w:rsidR="009C3334" w:rsidRPr="00EC41DB" w:rsidRDefault="00254EE5" w:rsidP="00ED23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C41DB">
              <w:rPr>
                <w:rFonts w:ascii="Arial" w:hAnsi="Arial" w:cs="Arial"/>
                <w:sz w:val="24"/>
                <w:szCs w:val="24"/>
              </w:rPr>
              <w:t>I enclose a cheque for £</w:t>
            </w:r>
            <w:r w:rsidR="00016FF8">
              <w:rPr>
                <w:rFonts w:ascii="Arial" w:hAnsi="Arial" w:cs="Arial"/>
                <w:sz w:val="24"/>
                <w:szCs w:val="24"/>
              </w:rPr>
              <w:t>120</w:t>
            </w:r>
            <w:r w:rsidRPr="00EC41DB">
              <w:rPr>
                <w:rFonts w:ascii="Arial" w:hAnsi="Arial" w:cs="Arial"/>
                <w:sz w:val="24"/>
                <w:szCs w:val="24"/>
              </w:rPr>
              <w:t xml:space="preserve"> made payable to: RUH BATH FOUNDATION TRUST</w:t>
            </w:r>
          </w:p>
          <w:p w:rsidR="009C3334" w:rsidRPr="00016FF8" w:rsidRDefault="009C3334" w:rsidP="00ED23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016FF8" w:rsidRDefault="006F26CD" w:rsidP="00ED2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C41DB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:rsidR="006F26CD" w:rsidRPr="00016FF8" w:rsidRDefault="004F1764" w:rsidP="00ED2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C41D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BA6CC4" wp14:editId="56EB6DFF">
                      <wp:simplePos x="0" y="0"/>
                      <wp:positionH relativeFrom="column">
                        <wp:posOffset>5499735</wp:posOffset>
                      </wp:positionH>
                      <wp:positionV relativeFrom="paragraph">
                        <wp:posOffset>147320</wp:posOffset>
                      </wp:positionV>
                      <wp:extent cx="221615" cy="179705"/>
                      <wp:effectExtent l="0" t="0" r="26035" b="1079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ADECD6" id="Rectangle 2" o:spid="_x0000_s1026" style="position:absolute;margin-left:433.05pt;margin-top:11.6pt;width:17.45pt;height:14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" fillcolor="#f2f2f2 [3052]" strokecolor="black [3213]" strokeweight="2pt"/>
                  </w:pict>
                </mc:Fallback>
              </mc:AlternateContent>
            </w:r>
          </w:p>
          <w:p w:rsidR="0086520A" w:rsidRPr="00EC41DB" w:rsidRDefault="005F4AD1" w:rsidP="006F26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C41DB">
              <w:rPr>
                <w:rFonts w:ascii="Arial" w:hAnsi="Arial" w:cs="Arial"/>
                <w:sz w:val="24"/>
                <w:szCs w:val="24"/>
              </w:rPr>
              <w:t>My organisation is funding my place (please complete the following details):</w:t>
            </w:r>
            <w:r w:rsidR="004F1764" w:rsidRPr="00EC41D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86520A" w:rsidRPr="00016FF8" w:rsidRDefault="0086520A" w:rsidP="006F26C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86520A" w:rsidRDefault="005F4AD1" w:rsidP="006F26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C41DB">
              <w:rPr>
                <w:rFonts w:ascii="Arial" w:hAnsi="Arial" w:cs="Arial"/>
                <w:sz w:val="24"/>
                <w:szCs w:val="24"/>
              </w:rPr>
              <w:t>Invoice to be raised for the attention of:</w:t>
            </w:r>
            <w:r w:rsidR="0086520A" w:rsidRPr="00EC41DB">
              <w:rPr>
                <w:rFonts w:ascii="Arial" w:hAnsi="Arial" w:cs="Arial"/>
                <w:sz w:val="24"/>
                <w:szCs w:val="24"/>
              </w:rPr>
              <w:t>____________________________________</w:t>
            </w:r>
          </w:p>
          <w:p w:rsidR="00016FF8" w:rsidRPr="00016FF8" w:rsidRDefault="00016FF8" w:rsidP="006F26C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016FF8" w:rsidRPr="00016FF8" w:rsidRDefault="00016FF8" w:rsidP="006F26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016FF8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:rsidR="00016FF8" w:rsidRDefault="00016FF8" w:rsidP="006F26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C41D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5C44D9" wp14:editId="35CA2002">
                      <wp:simplePos x="0" y="0"/>
                      <wp:positionH relativeFrom="column">
                        <wp:posOffset>5513070</wp:posOffset>
                      </wp:positionH>
                      <wp:positionV relativeFrom="paragraph">
                        <wp:posOffset>134620</wp:posOffset>
                      </wp:positionV>
                      <wp:extent cx="221615" cy="179705"/>
                      <wp:effectExtent l="0" t="0" r="26035" b="1079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3CB7E9" id="Rectangle 3" o:spid="_x0000_s1026" style="position:absolute;margin-left:434.1pt;margin-top:10.6pt;width:17.45pt;height:14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" fillcolor="#f2f2f2 [3052]" strokecolor="black [3213]" strokeweight="2pt"/>
                  </w:pict>
                </mc:Fallback>
              </mc:AlternateContent>
            </w:r>
          </w:p>
          <w:p w:rsidR="00016FF8" w:rsidRPr="00EC41DB" w:rsidRDefault="00016FF8" w:rsidP="009502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have paid by BACS (please contact Vaness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ber</w:t>
            </w:r>
            <w:r w:rsidR="00950297">
              <w:rPr>
                <w:rFonts w:ascii="Arial" w:hAnsi="Arial" w:cs="Arial"/>
                <w:sz w:val="24"/>
                <w:szCs w:val="24"/>
              </w:rPr>
              <w:t>y</w:t>
            </w:r>
            <w:proofErr w:type="spellEnd"/>
            <w:r w:rsidR="00950297">
              <w:rPr>
                <w:rFonts w:ascii="Arial" w:hAnsi="Arial" w:cs="Arial"/>
                <w:sz w:val="24"/>
                <w:szCs w:val="24"/>
              </w:rPr>
              <w:t>, above,</w:t>
            </w:r>
            <w:r>
              <w:rPr>
                <w:rFonts w:ascii="Arial" w:hAnsi="Arial" w:cs="Arial"/>
                <w:sz w:val="24"/>
                <w:szCs w:val="24"/>
              </w:rPr>
              <w:t xml:space="preserve"> for BACS details)</w:t>
            </w:r>
            <w:r w:rsidRPr="00EC41D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:rsidR="00975864" w:rsidRDefault="00975864">
      <w:pPr>
        <w:rPr>
          <w:sz w:val="24"/>
          <w:szCs w:val="24"/>
        </w:rPr>
      </w:pPr>
    </w:p>
    <w:p w:rsidR="00EC41DB" w:rsidRPr="00EC41DB" w:rsidRDefault="00EC41DB" w:rsidP="00E95362">
      <w:pPr>
        <w:rPr>
          <w:rFonts w:ascii="Arial" w:hAnsi="Arial" w:cs="Arial"/>
          <w:b/>
          <w:szCs w:val="26"/>
        </w:rPr>
      </w:pPr>
    </w:p>
    <w:sectPr w:rsidR="00EC41DB" w:rsidRPr="00EC41DB" w:rsidSect="00674FF8">
      <w:headerReference w:type="default" r:id="rId8"/>
      <w:pgSz w:w="11906" w:h="16838"/>
      <w:pgMar w:top="1440" w:right="1440" w:bottom="709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3D6" w:rsidRDefault="007E53D6" w:rsidP="00F850BE">
      <w:r>
        <w:separator/>
      </w:r>
    </w:p>
  </w:endnote>
  <w:endnote w:type="continuationSeparator" w:id="0">
    <w:p w:rsidR="007E53D6" w:rsidRDefault="007E53D6" w:rsidP="00F8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3D6" w:rsidRDefault="007E53D6" w:rsidP="00F850BE">
      <w:r>
        <w:separator/>
      </w:r>
    </w:p>
  </w:footnote>
  <w:footnote w:type="continuationSeparator" w:id="0">
    <w:p w:rsidR="007E53D6" w:rsidRDefault="007E53D6" w:rsidP="00F85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0BE" w:rsidRDefault="00F850BE" w:rsidP="00F850BE">
    <w:pPr>
      <w:pStyle w:val="Header"/>
      <w:jc w:val="right"/>
    </w:pPr>
    <w:r>
      <w:rPr>
        <w:noProof/>
        <w:lang w:eastAsia="en-GB"/>
      </w:rPr>
      <w:drawing>
        <wp:inline distT="0" distB="0" distL="0" distR="0" wp14:anchorId="1E7ABCA0" wp14:editId="65A3194B">
          <wp:extent cx="3004110" cy="371475"/>
          <wp:effectExtent l="0" t="0" r="6350" b="0"/>
          <wp:docPr id="4" name="Picture 4" descr="https://netnews.ruh-bath.nhs.uk/wp-content/uploads/2014/11/Royal-United-Hospitals-Bath-FT-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netnews.ruh-bath.nhs.uk/wp-content/uploads/2014/11/Royal-United-Hospitals-Bath-FT-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6815" cy="37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50BE" w:rsidRDefault="00F850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B40"/>
    <w:rsid w:val="00016FF8"/>
    <w:rsid w:val="0003290C"/>
    <w:rsid w:val="000353AB"/>
    <w:rsid w:val="00050AF2"/>
    <w:rsid w:val="000B0D06"/>
    <w:rsid w:val="000E69C7"/>
    <w:rsid w:val="00144269"/>
    <w:rsid w:val="00254EE5"/>
    <w:rsid w:val="00354AA2"/>
    <w:rsid w:val="00430E5E"/>
    <w:rsid w:val="004C0D7A"/>
    <w:rsid w:val="004E6E56"/>
    <w:rsid w:val="004F1764"/>
    <w:rsid w:val="0052554B"/>
    <w:rsid w:val="00551455"/>
    <w:rsid w:val="00574DE7"/>
    <w:rsid w:val="005F4AD1"/>
    <w:rsid w:val="00674FF8"/>
    <w:rsid w:val="006A3B3C"/>
    <w:rsid w:val="006F26CD"/>
    <w:rsid w:val="007A002E"/>
    <w:rsid w:val="007B1382"/>
    <w:rsid w:val="007E53D6"/>
    <w:rsid w:val="00817B40"/>
    <w:rsid w:val="008505AB"/>
    <w:rsid w:val="0086520A"/>
    <w:rsid w:val="00896722"/>
    <w:rsid w:val="008B01B7"/>
    <w:rsid w:val="00950297"/>
    <w:rsid w:val="00975864"/>
    <w:rsid w:val="009C3334"/>
    <w:rsid w:val="009F0A8A"/>
    <w:rsid w:val="00A749E9"/>
    <w:rsid w:val="00A75753"/>
    <w:rsid w:val="00AB58ED"/>
    <w:rsid w:val="00B03F09"/>
    <w:rsid w:val="00B60B97"/>
    <w:rsid w:val="00B65AE7"/>
    <w:rsid w:val="00D6237A"/>
    <w:rsid w:val="00E74B32"/>
    <w:rsid w:val="00E95362"/>
    <w:rsid w:val="00E9552D"/>
    <w:rsid w:val="00EB0FD1"/>
    <w:rsid w:val="00EC41DB"/>
    <w:rsid w:val="00ED2302"/>
    <w:rsid w:val="00ED3DF6"/>
    <w:rsid w:val="00F14B1A"/>
    <w:rsid w:val="00F53BCB"/>
    <w:rsid w:val="00F850BE"/>
    <w:rsid w:val="00FB59B6"/>
    <w:rsid w:val="00FE185B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11898C-2CED-4A37-91B5-A3690A4B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6"/>
        <w:szCs w:val="26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BE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0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0BE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850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0BE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B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5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4F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anessarubery@nh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318B-0C29-48D0-8B10-F2C32987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United Hospital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ry, Vanessa</dc:creator>
  <cp:lastModifiedBy>Eve Dunn</cp:lastModifiedBy>
  <cp:revision>2</cp:revision>
  <dcterms:created xsi:type="dcterms:W3CDTF">2019-08-22T08:50:00Z</dcterms:created>
  <dcterms:modified xsi:type="dcterms:W3CDTF">2019-08-22T08:50:00Z</dcterms:modified>
</cp:coreProperties>
</file>